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C9" w:rsidRDefault="00C45100" w:rsidP="00221F2B">
      <w:pPr>
        <w:rPr>
          <w:b/>
          <w:sz w:val="32"/>
          <w:szCs w:val="32"/>
        </w:rPr>
      </w:pPr>
      <w:r w:rsidRPr="00371A6A">
        <w:rPr>
          <w:b/>
          <w:sz w:val="32"/>
          <w:szCs w:val="32"/>
        </w:rPr>
        <w:t xml:space="preserve">                                                      Анкета</w:t>
      </w:r>
      <w:r w:rsidR="00765D28" w:rsidRPr="00371A6A">
        <w:rPr>
          <w:b/>
          <w:sz w:val="32"/>
          <w:szCs w:val="32"/>
        </w:rPr>
        <w:t xml:space="preserve">  </w:t>
      </w:r>
    </w:p>
    <w:p w:rsidR="00463E6B" w:rsidRPr="00371A6A" w:rsidRDefault="00463E6B" w:rsidP="00221F2B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463E6B" w:rsidTr="00463E6B">
        <w:tc>
          <w:tcPr>
            <w:tcW w:w="5353" w:type="dxa"/>
          </w:tcPr>
          <w:p w:rsidR="00463E6B" w:rsidRPr="00463E6B" w:rsidRDefault="00463E6B" w:rsidP="00463E6B">
            <w:pPr>
              <w:jc w:val="center"/>
              <w:rPr>
                <w:sz w:val="28"/>
                <w:szCs w:val="28"/>
              </w:rPr>
            </w:pPr>
            <w:r w:rsidRPr="00463E6B">
              <w:rPr>
                <w:sz w:val="28"/>
                <w:szCs w:val="28"/>
              </w:rPr>
              <w:t>Должность</w:t>
            </w:r>
          </w:p>
        </w:tc>
        <w:tc>
          <w:tcPr>
            <w:tcW w:w="4500" w:type="dxa"/>
          </w:tcPr>
          <w:p w:rsidR="00463E6B" w:rsidRPr="00463E6B" w:rsidRDefault="00463E6B" w:rsidP="00463E6B">
            <w:pPr>
              <w:jc w:val="center"/>
              <w:rPr>
                <w:sz w:val="28"/>
                <w:szCs w:val="28"/>
              </w:rPr>
            </w:pPr>
            <w:r w:rsidRPr="00463E6B">
              <w:rPr>
                <w:sz w:val="28"/>
                <w:szCs w:val="28"/>
              </w:rPr>
              <w:t>Нужное  отметить</w:t>
            </w:r>
            <w:r>
              <w:rPr>
                <w:sz w:val="28"/>
                <w:szCs w:val="28"/>
              </w:rPr>
              <w:t xml:space="preserve"> - 1</w:t>
            </w:r>
          </w:p>
        </w:tc>
      </w:tr>
      <w:tr w:rsidR="00463E6B" w:rsidTr="00463E6B">
        <w:tc>
          <w:tcPr>
            <w:tcW w:w="5353" w:type="dxa"/>
          </w:tcPr>
          <w:p w:rsidR="00463E6B" w:rsidRPr="00463E6B" w:rsidRDefault="00463E6B" w:rsidP="00221F2B">
            <w:pPr>
              <w:rPr>
                <w:sz w:val="28"/>
                <w:szCs w:val="28"/>
              </w:rPr>
            </w:pPr>
            <w:r w:rsidRPr="00463E6B">
              <w:rPr>
                <w:sz w:val="28"/>
                <w:szCs w:val="28"/>
              </w:rPr>
              <w:t>Контролер полевого уровня</w:t>
            </w:r>
          </w:p>
        </w:tc>
        <w:tc>
          <w:tcPr>
            <w:tcW w:w="4500" w:type="dxa"/>
          </w:tcPr>
          <w:p w:rsidR="00463E6B" w:rsidRDefault="00463E6B" w:rsidP="00221F2B">
            <w:pPr>
              <w:rPr>
                <w:b/>
                <w:sz w:val="28"/>
                <w:szCs w:val="28"/>
              </w:rPr>
            </w:pPr>
          </w:p>
        </w:tc>
      </w:tr>
      <w:tr w:rsidR="00463E6B" w:rsidTr="00463E6B">
        <w:tc>
          <w:tcPr>
            <w:tcW w:w="5353" w:type="dxa"/>
          </w:tcPr>
          <w:p w:rsidR="00463E6B" w:rsidRPr="00463E6B" w:rsidRDefault="00463E6B" w:rsidP="00221F2B">
            <w:pPr>
              <w:rPr>
                <w:sz w:val="28"/>
                <w:szCs w:val="28"/>
              </w:rPr>
            </w:pPr>
            <w:r w:rsidRPr="00463E6B">
              <w:rPr>
                <w:sz w:val="28"/>
                <w:szCs w:val="28"/>
              </w:rPr>
              <w:t>Переписчик</w:t>
            </w:r>
          </w:p>
        </w:tc>
        <w:tc>
          <w:tcPr>
            <w:tcW w:w="4500" w:type="dxa"/>
          </w:tcPr>
          <w:p w:rsidR="00463E6B" w:rsidRDefault="00463E6B" w:rsidP="00221F2B">
            <w:pPr>
              <w:rPr>
                <w:b/>
                <w:sz w:val="28"/>
                <w:szCs w:val="28"/>
              </w:rPr>
            </w:pPr>
          </w:p>
        </w:tc>
      </w:tr>
    </w:tbl>
    <w:p w:rsidR="00C45100" w:rsidRPr="00371A6A" w:rsidRDefault="00C45100" w:rsidP="00221F2B">
      <w:pPr>
        <w:rPr>
          <w:b/>
          <w:sz w:val="28"/>
          <w:szCs w:val="28"/>
        </w:rPr>
      </w:pPr>
    </w:p>
    <w:p w:rsidR="00463E6B" w:rsidRDefault="00463E6B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Фамилия имя отчество  ___________________________________________</w:t>
      </w:r>
      <w:r w:rsidR="004935B4">
        <w:rPr>
          <w:sz w:val="28"/>
          <w:szCs w:val="28"/>
        </w:rPr>
        <w:t>_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4935B4">
      <w:pPr>
        <w:ind w:right="-144"/>
        <w:rPr>
          <w:sz w:val="28"/>
          <w:szCs w:val="28"/>
        </w:rPr>
      </w:pPr>
      <w:r>
        <w:rPr>
          <w:sz w:val="28"/>
          <w:szCs w:val="28"/>
        </w:rPr>
        <w:t>Дата рождения____________________</w:t>
      </w:r>
      <w:r w:rsidR="004935B4">
        <w:rPr>
          <w:sz w:val="28"/>
          <w:szCs w:val="28"/>
        </w:rPr>
        <w:t>________________________________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Образование (специальность)_______________________________________</w:t>
      </w:r>
      <w:r w:rsidR="004935B4">
        <w:rPr>
          <w:sz w:val="28"/>
          <w:szCs w:val="28"/>
        </w:rPr>
        <w:t>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4935B4">
      <w:pPr>
        <w:spacing w:before="240"/>
        <w:ind w:right="-144"/>
        <w:rPr>
          <w:sz w:val="28"/>
          <w:szCs w:val="28"/>
        </w:rPr>
      </w:pPr>
      <w:r>
        <w:rPr>
          <w:sz w:val="28"/>
          <w:szCs w:val="28"/>
        </w:rPr>
        <w:t>Место работы, пос</w:t>
      </w:r>
      <w:r w:rsidR="004935B4">
        <w:rPr>
          <w:sz w:val="28"/>
          <w:szCs w:val="28"/>
        </w:rPr>
        <w:t xml:space="preserve">леднее место работы (занимаемая </w:t>
      </w:r>
      <w:r>
        <w:rPr>
          <w:sz w:val="28"/>
          <w:szCs w:val="28"/>
        </w:rPr>
        <w:t>должность)</w:t>
      </w:r>
      <w:r w:rsidR="004935B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  <w:r w:rsidR="004935B4">
        <w:rPr>
          <w:sz w:val="28"/>
          <w:szCs w:val="28"/>
        </w:rPr>
        <w:t xml:space="preserve">_____________ 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Место жительства________________________________________________</w:t>
      </w:r>
      <w:r w:rsidR="004935B4">
        <w:rPr>
          <w:sz w:val="28"/>
          <w:szCs w:val="28"/>
        </w:rPr>
        <w:t>_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Уверенный пользователь ПК _______________________________________</w:t>
      </w:r>
      <w:r w:rsidR="004935B4">
        <w:rPr>
          <w:sz w:val="28"/>
          <w:szCs w:val="28"/>
        </w:rPr>
        <w:t>____</w:t>
      </w:r>
    </w:p>
    <w:p w:rsidR="00C45100" w:rsidRDefault="004935B4" w:rsidP="004935B4">
      <w:pPr>
        <w:ind w:firstLine="5812"/>
        <w:rPr>
          <w:sz w:val="28"/>
          <w:szCs w:val="28"/>
        </w:rPr>
      </w:pPr>
      <w:r>
        <w:rPr>
          <w:sz w:val="28"/>
          <w:szCs w:val="28"/>
        </w:rPr>
        <w:t>(д</w:t>
      </w:r>
      <w:r w:rsidR="00C45100">
        <w:rPr>
          <w:sz w:val="28"/>
          <w:szCs w:val="28"/>
        </w:rPr>
        <w:t>а, нет</w:t>
      </w:r>
      <w:r>
        <w:rPr>
          <w:sz w:val="28"/>
          <w:szCs w:val="28"/>
        </w:rPr>
        <w:t>)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</w:t>
      </w:r>
      <w:r w:rsidR="004935B4">
        <w:rPr>
          <w:sz w:val="28"/>
          <w:szCs w:val="28"/>
        </w:rPr>
        <w:t>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463E6B" w:rsidRPr="00463E6B" w:rsidRDefault="00C45100" w:rsidP="00463E6B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подпись</w:t>
      </w:r>
      <w:bookmarkStart w:id="0" w:name="_GoBack"/>
      <w:bookmarkEnd w:id="0"/>
    </w:p>
    <w:p w:rsidR="00463E6B" w:rsidRPr="00C45100" w:rsidRDefault="00463E6B" w:rsidP="00221F2B">
      <w:pPr>
        <w:rPr>
          <w:sz w:val="28"/>
          <w:szCs w:val="28"/>
        </w:rPr>
      </w:pPr>
    </w:p>
    <w:sectPr w:rsidR="00463E6B" w:rsidRPr="00C45100" w:rsidSect="00EB3352">
      <w:headerReference w:type="default" r:id="rId9"/>
      <w:pgSz w:w="11906" w:h="16838" w:code="9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33" w:rsidRDefault="00C60D33" w:rsidP="002F78F0">
      <w:r>
        <w:separator/>
      </w:r>
    </w:p>
  </w:endnote>
  <w:endnote w:type="continuationSeparator" w:id="0">
    <w:p w:rsidR="00C60D33" w:rsidRDefault="00C60D33" w:rsidP="002F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33" w:rsidRDefault="00C60D33" w:rsidP="002F78F0">
      <w:r>
        <w:separator/>
      </w:r>
    </w:p>
  </w:footnote>
  <w:footnote w:type="continuationSeparator" w:id="0">
    <w:p w:rsidR="00C60D33" w:rsidRDefault="00C60D33" w:rsidP="002F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4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55C8" w:rsidRDefault="00CC4E37">
        <w:pPr>
          <w:pStyle w:val="a8"/>
          <w:jc w:val="center"/>
        </w:pPr>
        <w:r w:rsidRPr="002F78F0">
          <w:rPr>
            <w:sz w:val="20"/>
            <w:szCs w:val="20"/>
          </w:rPr>
          <w:fldChar w:fldCharType="begin"/>
        </w:r>
        <w:r w:rsidR="006C55C8" w:rsidRPr="002F78F0">
          <w:rPr>
            <w:sz w:val="20"/>
            <w:szCs w:val="20"/>
          </w:rPr>
          <w:instrText xml:space="preserve"> PAGE   \* MERGEFORMAT </w:instrText>
        </w:r>
        <w:r w:rsidRPr="002F78F0">
          <w:rPr>
            <w:sz w:val="20"/>
            <w:szCs w:val="20"/>
          </w:rPr>
          <w:fldChar w:fldCharType="separate"/>
        </w:r>
        <w:r w:rsidR="006923E7">
          <w:rPr>
            <w:noProof/>
            <w:sz w:val="20"/>
            <w:szCs w:val="20"/>
          </w:rPr>
          <w:t>2</w:t>
        </w:r>
        <w:r w:rsidRPr="002F78F0">
          <w:rPr>
            <w:sz w:val="20"/>
            <w:szCs w:val="20"/>
          </w:rPr>
          <w:fldChar w:fldCharType="end"/>
        </w:r>
      </w:p>
    </w:sdtContent>
  </w:sdt>
  <w:p w:rsidR="006C55C8" w:rsidRDefault="006C55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1F5"/>
    <w:multiLevelType w:val="multilevel"/>
    <w:tmpl w:val="EFC626A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211A1EF5"/>
    <w:multiLevelType w:val="hybridMultilevel"/>
    <w:tmpl w:val="8AA092C2"/>
    <w:lvl w:ilvl="0" w:tplc="9B0E0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4A56F2"/>
    <w:multiLevelType w:val="hybridMultilevel"/>
    <w:tmpl w:val="4574FBB6"/>
    <w:lvl w:ilvl="0" w:tplc="103AC17C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2DB4753"/>
    <w:multiLevelType w:val="hybridMultilevel"/>
    <w:tmpl w:val="9326BD20"/>
    <w:lvl w:ilvl="0" w:tplc="F21A9878">
      <w:start w:val="1"/>
      <w:numFmt w:val="decimal"/>
      <w:lvlText w:val="%1."/>
      <w:lvlJc w:val="left"/>
      <w:pPr>
        <w:tabs>
          <w:tab w:val="num" w:pos="2124"/>
        </w:tabs>
        <w:ind w:left="2124" w:hanging="1224"/>
      </w:pPr>
    </w:lvl>
    <w:lvl w:ilvl="1" w:tplc="DBF6ED3E">
      <w:numFmt w:val="none"/>
      <w:lvlText w:val=""/>
      <w:lvlJc w:val="left"/>
      <w:pPr>
        <w:tabs>
          <w:tab w:val="num" w:pos="360"/>
        </w:tabs>
      </w:pPr>
    </w:lvl>
    <w:lvl w:ilvl="2" w:tplc="E81E6DE2">
      <w:numFmt w:val="none"/>
      <w:lvlText w:val=""/>
      <w:lvlJc w:val="left"/>
      <w:pPr>
        <w:tabs>
          <w:tab w:val="num" w:pos="360"/>
        </w:tabs>
      </w:pPr>
    </w:lvl>
    <w:lvl w:ilvl="3" w:tplc="F9D2952C">
      <w:numFmt w:val="none"/>
      <w:lvlText w:val=""/>
      <w:lvlJc w:val="left"/>
      <w:pPr>
        <w:tabs>
          <w:tab w:val="num" w:pos="360"/>
        </w:tabs>
      </w:pPr>
    </w:lvl>
    <w:lvl w:ilvl="4" w:tplc="4C76B9E6">
      <w:numFmt w:val="none"/>
      <w:lvlText w:val=""/>
      <w:lvlJc w:val="left"/>
      <w:pPr>
        <w:tabs>
          <w:tab w:val="num" w:pos="360"/>
        </w:tabs>
      </w:pPr>
    </w:lvl>
    <w:lvl w:ilvl="5" w:tplc="1B222828">
      <w:numFmt w:val="none"/>
      <w:lvlText w:val=""/>
      <w:lvlJc w:val="left"/>
      <w:pPr>
        <w:tabs>
          <w:tab w:val="num" w:pos="360"/>
        </w:tabs>
      </w:pPr>
    </w:lvl>
    <w:lvl w:ilvl="6" w:tplc="DB76CE8A">
      <w:numFmt w:val="none"/>
      <w:lvlText w:val=""/>
      <w:lvlJc w:val="left"/>
      <w:pPr>
        <w:tabs>
          <w:tab w:val="num" w:pos="360"/>
        </w:tabs>
      </w:pPr>
    </w:lvl>
    <w:lvl w:ilvl="7" w:tplc="44281C32">
      <w:numFmt w:val="none"/>
      <w:lvlText w:val=""/>
      <w:lvlJc w:val="left"/>
      <w:pPr>
        <w:tabs>
          <w:tab w:val="num" w:pos="360"/>
        </w:tabs>
      </w:pPr>
    </w:lvl>
    <w:lvl w:ilvl="8" w:tplc="F2068E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2500D7"/>
    <w:multiLevelType w:val="hybridMultilevel"/>
    <w:tmpl w:val="489027EA"/>
    <w:lvl w:ilvl="0" w:tplc="9E72E16C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8320E5FE">
      <w:numFmt w:val="none"/>
      <w:lvlText w:val=""/>
      <w:lvlJc w:val="left"/>
      <w:pPr>
        <w:tabs>
          <w:tab w:val="num" w:pos="360"/>
        </w:tabs>
      </w:pPr>
    </w:lvl>
    <w:lvl w:ilvl="2" w:tplc="C58AFC4E">
      <w:numFmt w:val="none"/>
      <w:lvlText w:val=""/>
      <w:lvlJc w:val="left"/>
      <w:pPr>
        <w:tabs>
          <w:tab w:val="num" w:pos="360"/>
        </w:tabs>
      </w:pPr>
    </w:lvl>
    <w:lvl w:ilvl="3" w:tplc="EE76D4EC">
      <w:numFmt w:val="none"/>
      <w:lvlText w:val=""/>
      <w:lvlJc w:val="left"/>
      <w:pPr>
        <w:tabs>
          <w:tab w:val="num" w:pos="360"/>
        </w:tabs>
      </w:pPr>
    </w:lvl>
    <w:lvl w:ilvl="4" w:tplc="2368B78C">
      <w:numFmt w:val="none"/>
      <w:lvlText w:val=""/>
      <w:lvlJc w:val="left"/>
      <w:pPr>
        <w:tabs>
          <w:tab w:val="num" w:pos="360"/>
        </w:tabs>
      </w:pPr>
    </w:lvl>
    <w:lvl w:ilvl="5" w:tplc="FA5887DC">
      <w:numFmt w:val="none"/>
      <w:lvlText w:val=""/>
      <w:lvlJc w:val="left"/>
      <w:pPr>
        <w:tabs>
          <w:tab w:val="num" w:pos="360"/>
        </w:tabs>
      </w:pPr>
    </w:lvl>
    <w:lvl w:ilvl="6" w:tplc="91C6D428">
      <w:numFmt w:val="none"/>
      <w:lvlText w:val=""/>
      <w:lvlJc w:val="left"/>
      <w:pPr>
        <w:tabs>
          <w:tab w:val="num" w:pos="360"/>
        </w:tabs>
      </w:pPr>
    </w:lvl>
    <w:lvl w:ilvl="7" w:tplc="BEF4483A">
      <w:numFmt w:val="none"/>
      <w:lvlText w:val=""/>
      <w:lvlJc w:val="left"/>
      <w:pPr>
        <w:tabs>
          <w:tab w:val="num" w:pos="360"/>
        </w:tabs>
      </w:pPr>
    </w:lvl>
    <w:lvl w:ilvl="8" w:tplc="392CC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2324913"/>
    <w:multiLevelType w:val="hybridMultilevel"/>
    <w:tmpl w:val="CF4E9F98"/>
    <w:lvl w:ilvl="0" w:tplc="274AC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C5040"/>
    <w:multiLevelType w:val="hybridMultilevel"/>
    <w:tmpl w:val="4574FBB6"/>
    <w:lvl w:ilvl="0" w:tplc="103AC17C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13"/>
    <w:rsid w:val="0000393A"/>
    <w:rsid w:val="0001179A"/>
    <w:rsid w:val="000119EF"/>
    <w:rsid w:val="000129DA"/>
    <w:rsid w:val="00013B6C"/>
    <w:rsid w:val="0002084C"/>
    <w:rsid w:val="00023056"/>
    <w:rsid w:val="0002312F"/>
    <w:rsid w:val="0002660B"/>
    <w:rsid w:val="00027770"/>
    <w:rsid w:val="00032607"/>
    <w:rsid w:val="00035831"/>
    <w:rsid w:val="00041646"/>
    <w:rsid w:val="0004452B"/>
    <w:rsid w:val="00044DFB"/>
    <w:rsid w:val="00047C20"/>
    <w:rsid w:val="0005071E"/>
    <w:rsid w:val="000529B2"/>
    <w:rsid w:val="0005763F"/>
    <w:rsid w:val="0006045D"/>
    <w:rsid w:val="00060721"/>
    <w:rsid w:val="00061323"/>
    <w:rsid w:val="00067290"/>
    <w:rsid w:val="0007168D"/>
    <w:rsid w:val="00072A5C"/>
    <w:rsid w:val="00073C46"/>
    <w:rsid w:val="0007500F"/>
    <w:rsid w:val="000767A0"/>
    <w:rsid w:val="0007695E"/>
    <w:rsid w:val="00080D01"/>
    <w:rsid w:val="00082018"/>
    <w:rsid w:val="00082A48"/>
    <w:rsid w:val="00084E68"/>
    <w:rsid w:val="00085729"/>
    <w:rsid w:val="00095470"/>
    <w:rsid w:val="0009682B"/>
    <w:rsid w:val="000A278F"/>
    <w:rsid w:val="000A30A6"/>
    <w:rsid w:val="000A4188"/>
    <w:rsid w:val="000A5426"/>
    <w:rsid w:val="000B03DF"/>
    <w:rsid w:val="000B71AF"/>
    <w:rsid w:val="000B7C74"/>
    <w:rsid w:val="000B7E72"/>
    <w:rsid w:val="000C0E32"/>
    <w:rsid w:val="000C0E96"/>
    <w:rsid w:val="000C345B"/>
    <w:rsid w:val="000C47EF"/>
    <w:rsid w:val="000C4A05"/>
    <w:rsid w:val="000C5FA4"/>
    <w:rsid w:val="000D16D1"/>
    <w:rsid w:val="000D2703"/>
    <w:rsid w:val="000D2706"/>
    <w:rsid w:val="000D2F1F"/>
    <w:rsid w:val="000D3629"/>
    <w:rsid w:val="000D3B87"/>
    <w:rsid w:val="000D45E0"/>
    <w:rsid w:val="000D4C58"/>
    <w:rsid w:val="000E0B98"/>
    <w:rsid w:val="000E1931"/>
    <w:rsid w:val="000E1A78"/>
    <w:rsid w:val="000E1D30"/>
    <w:rsid w:val="000E2CAF"/>
    <w:rsid w:val="000E502B"/>
    <w:rsid w:val="000F2643"/>
    <w:rsid w:val="000F4034"/>
    <w:rsid w:val="000F51DA"/>
    <w:rsid w:val="000F54BC"/>
    <w:rsid w:val="000F6F37"/>
    <w:rsid w:val="00105C6E"/>
    <w:rsid w:val="00105D4E"/>
    <w:rsid w:val="00107823"/>
    <w:rsid w:val="001107B4"/>
    <w:rsid w:val="00113588"/>
    <w:rsid w:val="001167F6"/>
    <w:rsid w:val="001171B5"/>
    <w:rsid w:val="00121CF2"/>
    <w:rsid w:val="001228B7"/>
    <w:rsid w:val="00122F06"/>
    <w:rsid w:val="00123465"/>
    <w:rsid w:val="0012563D"/>
    <w:rsid w:val="00126100"/>
    <w:rsid w:val="00130456"/>
    <w:rsid w:val="001307CB"/>
    <w:rsid w:val="00131052"/>
    <w:rsid w:val="00132989"/>
    <w:rsid w:val="001423B7"/>
    <w:rsid w:val="001513A7"/>
    <w:rsid w:val="00152650"/>
    <w:rsid w:val="00153DC3"/>
    <w:rsid w:val="00156258"/>
    <w:rsid w:val="0016013C"/>
    <w:rsid w:val="00161F23"/>
    <w:rsid w:val="001623B9"/>
    <w:rsid w:val="00165824"/>
    <w:rsid w:val="00166193"/>
    <w:rsid w:val="00170A9B"/>
    <w:rsid w:val="0017118B"/>
    <w:rsid w:val="00172A9B"/>
    <w:rsid w:val="00177E26"/>
    <w:rsid w:val="0018042A"/>
    <w:rsid w:val="0018123E"/>
    <w:rsid w:val="0018481A"/>
    <w:rsid w:val="0018793D"/>
    <w:rsid w:val="0019021C"/>
    <w:rsid w:val="00193B48"/>
    <w:rsid w:val="00193DDD"/>
    <w:rsid w:val="00194857"/>
    <w:rsid w:val="00195753"/>
    <w:rsid w:val="00195E6E"/>
    <w:rsid w:val="00195EB7"/>
    <w:rsid w:val="001A03A7"/>
    <w:rsid w:val="001A4385"/>
    <w:rsid w:val="001A5086"/>
    <w:rsid w:val="001A5B8D"/>
    <w:rsid w:val="001A69D4"/>
    <w:rsid w:val="001A6BE7"/>
    <w:rsid w:val="001A744F"/>
    <w:rsid w:val="001A7A8F"/>
    <w:rsid w:val="001B192B"/>
    <w:rsid w:val="001B6D09"/>
    <w:rsid w:val="001B71BB"/>
    <w:rsid w:val="001B7C22"/>
    <w:rsid w:val="001C3283"/>
    <w:rsid w:val="001C7C23"/>
    <w:rsid w:val="001D1831"/>
    <w:rsid w:val="001D2C6F"/>
    <w:rsid w:val="001D3570"/>
    <w:rsid w:val="001D465E"/>
    <w:rsid w:val="001D5480"/>
    <w:rsid w:val="001D5EC2"/>
    <w:rsid w:val="001E012E"/>
    <w:rsid w:val="001E050D"/>
    <w:rsid w:val="001E1BE1"/>
    <w:rsid w:val="001E1F96"/>
    <w:rsid w:val="001E4690"/>
    <w:rsid w:val="001E577D"/>
    <w:rsid w:val="001E649D"/>
    <w:rsid w:val="00200865"/>
    <w:rsid w:val="002044D6"/>
    <w:rsid w:val="002047A7"/>
    <w:rsid w:val="0020581A"/>
    <w:rsid w:val="002068F6"/>
    <w:rsid w:val="00214B84"/>
    <w:rsid w:val="002169B5"/>
    <w:rsid w:val="0022070C"/>
    <w:rsid w:val="00221636"/>
    <w:rsid w:val="00221671"/>
    <w:rsid w:val="00221F2B"/>
    <w:rsid w:val="002256EE"/>
    <w:rsid w:val="002262E8"/>
    <w:rsid w:val="002311F4"/>
    <w:rsid w:val="00237949"/>
    <w:rsid w:val="00241507"/>
    <w:rsid w:val="00243A59"/>
    <w:rsid w:val="00246003"/>
    <w:rsid w:val="00250978"/>
    <w:rsid w:val="00253A35"/>
    <w:rsid w:val="00254C3B"/>
    <w:rsid w:val="00255A15"/>
    <w:rsid w:val="002575A2"/>
    <w:rsid w:val="0026166A"/>
    <w:rsid w:val="00266074"/>
    <w:rsid w:val="00267335"/>
    <w:rsid w:val="002678FF"/>
    <w:rsid w:val="00267FD2"/>
    <w:rsid w:val="00270CD5"/>
    <w:rsid w:val="00271828"/>
    <w:rsid w:val="002734A9"/>
    <w:rsid w:val="00273CF2"/>
    <w:rsid w:val="0027497D"/>
    <w:rsid w:val="00274B27"/>
    <w:rsid w:val="00276C69"/>
    <w:rsid w:val="00276EEF"/>
    <w:rsid w:val="00276F79"/>
    <w:rsid w:val="00284145"/>
    <w:rsid w:val="0028450F"/>
    <w:rsid w:val="0028563E"/>
    <w:rsid w:val="00287CE5"/>
    <w:rsid w:val="00293B30"/>
    <w:rsid w:val="0029469A"/>
    <w:rsid w:val="0029522B"/>
    <w:rsid w:val="00295977"/>
    <w:rsid w:val="002A1C9C"/>
    <w:rsid w:val="002A2483"/>
    <w:rsid w:val="002A3EF0"/>
    <w:rsid w:val="002A4E63"/>
    <w:rsid w:val="002B0227"/>
    <w:rsid w:val="002B141D"/>
    <w:rsid w:val="002B2AEC"/>
    <w:rsid w:val="002C4AFB"/>
    <w:rsid w:val="002C4FB9"/>
    <w:rsid w:val="002C59C8"/>
    <w:rsid w:val="002D156A"/>
    <w:rsid w:val="002D2872"/>
    <w:rsid w:val="002D4F6B"/>
    <w:rsid w:val="002D5324"/>
    <w:rsid w:val="002E1CF4"/>
    <w:rsid w:val="002E51C4"/>
    <w:rsid w:val="002E58DF"/>
    <w:rsid w:val="002E6010"/>
    <w:rsid w:val="002E6FBD"/>
    <w:rsid w:val="002F2184"/>
    <w:rsid w:val="002F7454"/>
    <w:rsid w:val="002F78F0"/>
    <w:rsid w:val="003002C1"/>
    <w:rsid w:val="0030174A"/>
    <w:rsid w:val="00303B92"/>
    <w:rsid w:val="00303CD3"/>
    <w:rsid w:val="00305195"/>
    <w:rsid w:val="003051AB"/>
    <w:rsid w:val="0030613D"/>
    <w:rsid w:val="00307E39"/>
    <w:rsid w:val="00310212"/>
    <w:rsid w:val="0031137F"/>
    <w:rsid w:val="003119DC"/>
    <w:rsid w:val="003120D9"/>
    <w:rsid w:val="00312C06"/>
    <w:rsid w:val="00314AEF"/>
    <w:rsid w:val="00322A2C"/>
    <w:rsid w:val="00322F80"/>
    <w:rsid w:val="00324D8C"/>
    <w:rsid w:val="00327DC9"/>
    <w:rsid w:val="00334309"/>
    <w:rsid w:val="00337A6B"/>
    <w:rsid w:val="00337DFD"/>
    <w:rsid w:val="0034286A"/>
    <w:rsid w:val="0034695E"/>
    <w:rsid w:val="0034707E"/>
    <w:rsid w:val="00352E62"/>
    <w:rsid w:val="00356779"/>
    <w:rsid w:val="00357046"/>
    <w:rsid w:val="003600E7"/>
    <w:rsid w:val="003615E2"/>
    <w:rsid w:val="003615FA"/>
    <w:rsid w:val="00361F33"/>
    <w:rsid w:val="00371A6A"/>
    <w:rsid w:val="00371CCA"/>
    <w:rsid w:val="00382298"/>
    <w:rsid w:val="003822F5"/>
    <w:rsid w:val="0038332F"/>
    <w:rsid w:val="00386796"/>
    <w:rsid w:val="003908A7"/>
    <w:rsid w:val="0039134C"/>
    <w:rsid w:val="003918F6"/>
    <w:rsid w:val="003931EB"/>
    <w:rsid w:val="00393445"/>
    <w:rsid w:val="003936D9"/>
    <w:rsid w:val="00394118"/>
    <w:rsid w:val="0039436D"/>
    <w:rsid w:val="003959C7"/>
    <w:rsid w:val="00396ECA"/>
    <w:rsid w:val="003A137A"/>
    <w:rsid w:val="003A3BD0"/>
    <w:rsid w:val="003A6991"/>
    <w:rsid w:val="003B10A8"/>
    <w:rsid w:val="003B1A1D"/>
    <w:rsid w:val="003B2DBE"/>
    <w:rsid w:val="003B339E"/>
    <w:rsid w:val="003B3A81"/>
    <w:rsid w:val="003C1F54"/>
    <w:rsid w:val="003C299B"/>
    <w:rsid w:val="003C3214"/>
    <w:rsid w:val="003C4FBB"/>
    <w:rsid w:val="003C62C3"/>
    <w:rsid w:val="003C7697"/>
    <w:rsid w:val="003C79B8"/>
    <w:rsid w:val="003D006E"/>
    <w:rsid w:val="003D1C5F"/>
    <w:rsid w:val="003D4E8D"/>
    <w:rsid w:val="003E01FE"/>
    <w:rsid w:val="003E1A24"/>
    <w:rsid w:val="003E2544"/>
    <w:rsid w:val="003E2A51"/>
    <w:rsid w:val="003E30A1"/>
    <w:rsid w:val="003E33D8"/>
    <w:rsid w:val="003E4B54"/>
    <w:rsid w:val="003E5C84"/>
    <w:rsid w:val="003F1ADD"/>
    <w:rsid w:val="003F475F"/>
    <w:rsid w:val="003F7AC4"/>
    <w:rsid w:val="003F7F92"/>
    <w:rsid w:val="00406FB7"/>
    <w:rsid w:val="00410C2A"/>
    <w:rsid w:val="004159B3"/>
    <w:rsid w:val="0041614F"/>
    <w:rsid w:val="00416A11"/>
    <w:rsid w:val="00420A5E"/>
    <w:rsid w:val="004226E7"/>
    <w:rsid w:val="00430C08"/>
    <w:rsid w:val="00433F1F"/>
    <w:rsid w:val="00435663"/>
    <w:rsid w:val="00435E4A"/>
    <w:rsid w:val="004408E9"/>
    <w:rsid w:val="004462C4"/>
    <w:rsid w:val="004507AD"/>
    <w:rsid w:val="0045086C"/>
    <w:rsid w:val="00451D32"/>
    <w:rsid w:val="00452184"/>
    <w:rsid w:val="004540E8"/>
    <w:rsid w:val="00455B90"/>
    <w:rsid w:val="0045748C"/>
    <w:rsid w:val="004611B3"/>
    <w:rsid w:val="00463E6B"/>
    <w:rsid w:val="00466FEA"/>
    <w:rsid w:val="004700C3"/>
    <w:rsid w:val="004743EC"/>
    <w:rsid w:val="00475559"/>
    <w:rsid w:val="0047673C"/>
    <w:rsid w:val="004774AA"/>
    <w:rsid w:val="00484D50"/>
    <w:rsid w:val="004874AD"/>
    <w:rsid w:val="00487641"/>
    <w:rsid w:val="00490900"/>
    <w:rsid w:val="004935B4"/>
    <w:rsid w:val="00493D88"/>
    <w:rsid w:val="004A0327"/>
    <w:rsid w:val="004A3988"/>
    <w:rsid w:val="004A657B"/>
    <w:rsid w:val="004A69F8"/>
    <w:rsid w:val="004B3D35"/>
    <w:rsid w:val="004B3E70"/>
    <w:rsid w:val="004B444B"/>
    <w:rsid w:val="004C0950"/>
    <w:rsid w:val="004C641F"/>
    <w:rsid w:val="004C6FD5"/>
    <w:rsid w:val="004D1E51"/>
    <w:rsid w:val="004D6B66"/>
    <w:rsid w:val="004D6D1E"/>
    <w:rsid w:val="004D789C"/>
    <w:rsid w:val="004E111E"/>
    <w:rsid w:val="004E1751"/>
    <w:rsid w:val="004E22F9"/>
    <w:rsid w:val="004E38BB"/>
    <w:rsid w:val="004E532B"/>
    <w:rsid w:val="004E6DD3"/>
    <w:rsid w:val="004F1EA2"/>
    <w:rsid w:val="004F1FDF"/>
    <w:rsid w:val="00500D41"/>
    <w:rsid w:val="005015F3"/>
    <w:rsid w:val="0050392D"/>
    <w:rsid w:val="00505EC0"/>
    <w:rsid w:val="00512744"/>
    <w:rsid w:val="005135C9"/>
    <w:rsid w:val="00513EBD"/>
    <w:rsid w:val="00516E04"/>
    <w:rsid w:val="00516F41"/>
    <w:rsid w:val="0051708F"/>
    <w:rsid w:val="00521F6D"/>
    <w:rsid w:val="0053033D"/>
    <w:rsid w:val="00532BED"/>
    <w:rsid w:val="005363AB"/>
    <w:rsid w:val="00536D3C"/>
    <w:rsid w:val="0054253E"/>
    <w:rsid w:val="00546DCA"/>
    <w:rsid w:val="00547911"/>
    <w:rsid w:val="00550591"/>
    <w:rsid w:val="00557297"/>
    <w:rsid w:val="005577D7"/>
    <w:rsid w:val="0056213E"/>
    <w:rsid w:val="00565ABE"/>
    <w:rsid w:val="00570C35"/>
    <w:rsid w:val="00570D9E"/>
    <w:rsid w:val="00570ED8"/>
    <w:rsid w:val="00571705"/>
    <w:rsid w:val="0057361E"/>
    <w:rsid w:val="00573B42"/>
    <w:rsid w:val="0057498F"/>
    <w:rsid w:val="00577983"/>
    <w:rsid w:val="00581F1C"/>
    <w:rsid w:val="00585771"/>
    <w:rsid w:val="00586615"/>
    <w:rsid w:val="00590F2D"/>
    <w:rsid w:val="00591173"/>
    <w:rsid w:val="005919F6"/>
    <w:rsid w:val="00592286"/>
    <w:rsid w:val="005924EC"/>
    <w:rsid w:val="00596088"/>
    <w:rsid w:val="005963FC"/>
    <w:rsid w:val="005A15AA"/>
    <w:rsid w:val="005A15FC"/>
    <w:rsid w:val="005A4737"/>
    <w:rsid w:val="005A4FAB"/>
    <w:rsid w:val="005A691F"/>
    <w:rsid w:val="005B51D8"/>
    <w:rsid w:val="005C0CA5"/>
    <w:rsid w:val="005C14C0"/>
    <w:rsid w:val="005C38A5"/>
    <w:rsid w:val="005D197B"/>
    <w:rsid w:val="005D2AFF"/>
    <w:rsid w:val="005D3F5C"/>
    <w:rsid w:val="005D579D"/>
    <w:rsid w:val="005D6D10"/>
    <w:rsid w:val="005D70BA"/>
    <w:rsid w:val="005E262E"/>
    <w:rsid w:val="005E5471"/>
    <w:rsid w:val="005E56F1"/>
    <w:rsid w:val="005F47A2"/>
    <w:rsid w:val="00603EB1"/>
    <w:rsid w:val="00604AFE"/>
    <w:rsid w:val="0061023C"/>
    <w:rsid w:val="006128B5"/>
    <w:rsid w:val="00621999"/>
    <w:rsid w:val="00624E7A"/>
    <w:rsid w:val="00630303"/>
    <w:rsid w:val="006308BE"/>
    <w:rsid w:val="00633122"/>
    <w:rsid w:val="006345DB"/>
    <w:rsid w:val="00645A84"/>
    <w:rsid w:val="00646CFC"/>
    <w:rsid w:val="00651BA7"/>
    <w:rsid w:val="0065384C"/>
    <w:rsid w:val="00654AA5"/>
    <w:rsid w:val="00657BC3"/>
    <w:rsid w:val="00662373"/>
    <w:rsid w:val="006636A3"/>
    <w:rsid w:val="0067141C"/>
    <w:rsid w:val="00673208"/>
    <w:rsid w:val="00673D2B"/>
    <w:rsid w:val="0067513C"/>
    <w:rsid w:val="00676FA1"/>
    <w:rsid w:val="00676FE9"/>
    <w:rsid w:val="0068140E"/>
    <w:rsid w:val="00682515"/>
    <w:rsid w:val="00683A4B"/>
    <w:rsid w:val="00685EDC"/>
    <w:rsid w:val="006905A3"/>
    <w:rsid w:val="00690FE5"/>
    <w:rsid w:val="006923E7"/>
    <w:rsid w:val="00692C28"/>
    <w:rsid w:val="006943C7"/>
    <w:rsid w:val="00696F49"/>
    <w:rsid w:val="00697690"/>
    <w:rsid w:val="006A3908"/>
    <w:rsid w:val="006A5A98"/>
    <w:rsid w:val="006B13A8"/>
    <w:rsid w:val="006B4D83"/>
    <w:rsid w:val="006B76BE"/>
    <w:rsid w:val="006C1F24"/>
    <w:rsid w:val="006C3212"/>
    <w:rsid w:val="006C55C8"/>
    <w:rsid w:val="006C66E0"/>
    <w:rsid w:val="006D6079"/>
    <w:rsid w:val="006D7911"/>
    <w:rsid w:val="006D797C"/>
    <w:rsid w:val="006E08EB"/>
    <w:rsid w:val="006E2537"/>
    <w:rsid w:val="006E607C"/>
    <w:rsid w:val="006E779C"/>
    <w:rsid w:val="006F2F20"/>
    <w:rsid w:val="006F3D71"/>
    <w:rsid w:val="006F4FC1"/>
    <w:rsid w:val="006F509C"/>
    <w:rsid w:val="006F5B5D"/>
    <w:rsid w:val="00701667"/>
    <w:rsid w:val="00701F18"/>
    <w:rsid w:val="00702D7D"/>
    <w:rsid w:val="0070301C"/>
    <w:rsid w:val="00704B4C"/>
    <w:rsid w:val="00707C8A"/>
    <w:rsid w:val="00716723"/>
    <w:rsid w:val="00716B84"/>
    <w:rsid w:val="0072155C"/>
    <w:rsid w:val="00721B1F"/>
    <w:rsid w:val="00722953"/>
    <w:rsid w:val="007238CB"/>
    <w:rsid w:val="00726843"/>
    <w:rsid w:val="00730D5F"/>
    <w:rsid w:val="007325EF"/>
    <w:rsid w:val="00735507"/>
    <w:rsid w:val="007418CA"/>
    <w:rsid w:val="007422C6"/>
    <w:rsid w:val="00745489"/>
    <w:rsid w:val="00751D77"/>
    <w:rsid w:val="007539E6"/>
    <w:rsid w:val="00754EB5"/>
    <w:rsid w:val="00755A7E"/>
    <w:rsid w:val="00757037"/>
    <w:rsid w:val="00763355"/>
    <w:rsid w:val="007658EE"/>
    <w:rsid w:val="00765D28"/>
    <w:rsid w:val="007721D6"/>
    <w:rsid w:val="00772396"/>
    <w:rsid w:val="00774DB6"/>
    <w:rsid w:val="00776EBC"/>
    <w:rsid w:val="00786830"/>
    <w:rsid w:val="00787D7E"/>
    <w:rsid w:val="00791615"/>
    <w:rsid w:val="00791D61"/>
    <w:rsid w:val="00792B0D"/>
    <w:rsid w:val="00794273"/>
    <w:rsid w:val="00794F2A"/>
    <w:rsid w:val="0079597C"/>
    <w:rsid w:val="00795E88"/>
    <w:rsid w:val="007A0BC5"/>
    <w:rsid w:val="007B055F"/>
    <w:rsid w:val="007B0991"/>
    <w:rsid w:val="007B0AEC"/>
    <w:rsid w:val="007B121C"/>
    <w:rsid w:val="007B4086"/>
    <w:rsid w:val="007B4385"/>
    <w:rsid w:val="007B53ED"/>
    <w:rsid w:val="007B59BB"/>
    <w:rsid w:val="007B71F8"/>
    <w:rsid w:val="007B7BAD"/>
    <w:rsid w:val="007C07A0"/>
    <w:rsid w:val="007C0A19"/>
    <w:rsid w:val="007C3C7F"/>
    <w:rsid w:val="007C3CF8"/>
    <w:rsid w:val="007C54F2"/>
    <w:rsid w:val="007C5DA6"/>
    <w:rsid w:val="007D1FB7"/>
    <w:rsid w:val="007D399E"/>
    <w:rsid w:val="007D4E76"/>
    <w:rsid w:val="007E2E2E"/>
    <w:rsid w:val="007E48BD"/>
    <w:rsid w:val="007E4FDC"/>
    <w:rsid w:val="007E63C9"/>
    <w:rsid w:val="007E6FA0"/>
    <w:rsid w:val="008015F6"/>
    <w:rsid w:val="00803BA4"/>
    <w:rsid w:val="00803D48"/>
    <w:rsid w:val="008048D5"/>
    <w:rsid w:val="00806A38"/>
    <w:rsid w:val="00810118"/>
    <w:rsid w:val="008129C7"/>
    <w:rsid w:val="008146FA"/>
    <w:rsid w:val="00816FD5"/>
    <w:rsid w:val="0081743D"/>
    <w:rsid w:val="00820AB9"/>
    <w:rsid w:val="00820E5B"/>
    <w:rsid w:val="00825DDB"/>
    <w:rsid w:val="0083194E"/>
    <w:rsid w:val="0083196C"/>
    <w:rsid w:val="008328A5"/>
    <w:rsid w:val="0083465E"/>
    <w:rsid w:val="00834888"/>
    <w:rsid w:val="008472EF"/>
    <w:rsid w:val="00852806"/>
    <w:rsid w:val="008547CC"/>
    <w:rsid w:val="008579D3"/>
    <w:rsid w:val="00860F01"/>
    <w:rsid w:val="008612C4"/>
    <w:rsid w:val="00864162"/>
    <w:rsid w:val="00864D94"/>
    <w:rsid w:val="008723E8"/>
    <w:rsid w:val="00877760"/>
    <w:rsid w:val="00877E1D"/>
    <w:rsid w:val="00880B87"/>
    <w:rsid w:val="00881DFA"/>
    <w:rsid w:val="008837D3"/>
    <w:rsid w:val="00885B74"/>
    <w:rsid w:val="0088706F"/>
    <w:rsid w:val="0089125C"/>
    <w:rsid w:val="00894D30"/>
    <w:rsid w:val="0089521D"/>
    <w:rsid w:val="00895D60"/>
    <w:rsid w:val="008A3060"/>
    <w:rsid w:val="008A3D5F"/>
    <w:rsid w:val="008A4887"/>
    <w:rsid w:val="008B05C3"/>
    <w:rsid w:val="008B0CAF"/>
    <w:rsid w:val="008B592E"/>
    <w:rsid w:val="008B5DBC"/>
    <w:rsid w:val="008B6A2A"/>
    <w:rsid w:val="008C15BC"/>
    <w:rsid w:val="008C511E"/>
    <w:rsid w:val="008C54EB"/>
    <w:rsid w:val="008C642E"/>
    <w:rsid w:val="008D044B"/>
    <w:rsid w:val="008E1C39"/>
    <w:rsid w:val="008E5307"/>
    <w:rsid w:val="008E7680"/>
    <w:rsid w:val="008F4613"/>
    <w:rsid w:val="008F4859"/>
    <w:rsid w:val="008F7476"/>
    <w:rsid w:val="009000B8"/>
    <w:rsid w:val="00900C10"/>
    <w:rsid w:val="00901E01"/>
    <w:rsid w:val="00901FC0"/>
    <w:rsid w:val="00903E9E"/>
    <w:rsid w:val="00904790"/>
    <w:rsid w:val="009047DF"/>
    <w:rsid w:val="009136C0"/>
    <w:rsid w:val="0091466D"/>
    <w:rsid w:val="0092065A"/>
    <w:rsid w:val="00921A06"/>
    <w:rsid w:val="0092648C"/>
    <w:rsid w:val="0092688B"/>
    <w:rsid w:val="00927D1D"/>
    <w:rsid w:val="0093182C"/>
    <w:rsid w:val="009335EB"/>
    <w:rsid w:val="00935D8B"/>
    <w:rsid w:val="00944DD7"/>
    <w:rsid w:val="009466E3"/>
    <w:rsid w:val="00951534"/>
    <w:rsid w:val="009519CC"/>
    <w:rsid w:val="00952D2C"/>
    <w:rsid w:val="00953E53"/>
    <w:rsid w:val="009542E7"/>
    <w:rsid w:val="009604CE"/>
    <w:rsid w:val="009614B4"/>
    <w:rsid w:val="00961FC8"/>
    <w:rsid w:val="00964247"/>
    <w:rsid w:val="009645BB"/>
    <w:rsid w:val="00964A15"/>
    <w:rsid w:val="009730C8"/>
    <w:rsid w:val="00974B89"/>
    <w:rsid w:val="00974FB6"/>
    <w:rsid w:val="00981831"/>
    <w:rsid w:val="00982D6D"/>
    <w:rsid w:val="0098550A"/>
    <w:rsid w:val="00986858"/>
    <w:rsid w:val="00986871"/>
    <w:rsid w:val="00992EF7"/>
    <w:rsid w:val="00993FD6"/>
    <w:rsid w:val="0099418C"/>
    <w:rsid w:val="00996690"/>
    <w:rsid w:val="009971B6"/>
    <w:rsid w:val="009A05C2"/>
    <w:rsid w:val="009A067B"/>
    <w:rsid w:val="009A1A07"/>
    <w:rsid w:val="009A1F62"/>
    <w:rsid w:val="009A2068"/>
    <w:rsid w:val="009A228A"/>
    <w:rsid w:val="009A2657"/>
    <w:rsid w:val="009A357A"/>
    <w:rsid w:val="009A5B57"/>
    <w:rsid w:val="009B3122"/>
    <w:rsid w:val="009B328D"/>
    <w:rsid w:val="009B3C10"/>
    <w:rsid w:val="009B43B0"/>
    <w:rsid w:val="009B5105"/>
    <w:rsid w:val="009C0839"/>
    <w:rsid w:val="009C14B3"/>
    <w:rsid w:val="009C2AEA"/>
    <w:rsid w:val="009C487A"/>
    <w:rsid w:val="009C6166"/>
    <w:rsid w:val="009D03F8"/>
    <w:rsid w:val="009E08FC"/>
    <w:rsid w:val="009E1AFF"/>
    <w:rsid w:val="009E2918"/>
    <w:rsid w:val="009E71F3"/>
    <w:rsid w:val="009F26A6"/>
    <w:rsid w:val="009F7A19"/>
    <w:rsid w:val="009F7F52"/>
    <w:rsid w:val="00A043E9"/>
    <w:rsid w:val="00A05A27"/>
    <w:rsid w:val="00A15312"/>
    <w:rsid w:val="00A15CC0"/>
    <w:rsid w:val="00A16C98"/>
    <w:rsid w:val="00A200F1"/>
    <w:rsid w:val="00A21288"/>
    <w:rsid w:val="00A3333F"/>
    <w:rsid w:val="00A33750"/>
    <w:rsid w:val="00A34951"/>
    <w:rsid w:val="00A35738"/>
    <w:rsid w:val="00A371F4"/>
    <w:rsid w:val="00A40419"/>
    <w:rsid w:val="00A41354"/>
    <w:rsid w:val="00A44D0C"/>
    <w:rsid w:val="00A47FFB"/>
    <w:rsid w:val="00A53007"/>
    <w:rsid w:val="00A5361F"/>
    <w:rsid w:val="00A538B9"/>
    <w:rsid w:val="00A53F3E"/>
    <w:rsid w:val="00A55843"/>
    <w:rsid w:val="00A620CB"/>
    <w:rsid w:val="00A676C6"/>
    <w:rsid w:val="00A7016F"/>
    <w:rsid w:val="00A71A8E"/>
    <w:rsid w:val="00A737AE"/>
    <w:rsid w:val="00A800F3"/>
    <w:rsid w:val="00A82435"/>
    <w:rsid w:val="00A84A80"/>
    <w:rsid w:val="00A905D2"/>
    <w:rsid w:val="00AA159F"/>
    <w:rsid w:val="00AA534E"/>
    <w:rsid w:val="00AB5C43"/>
    <w:rsid w:val="00AC17DA"/>
    <w:rsid w:val="00AC2D6A"/>
    <w:rsid w:val="00AC444F"/>
    <w:rsid w:val="00AC64E5"/>
    <w:rsid w:val="00AC78C7"/>
    <w:rsid w:val="00AC7AB3"/>
    <w:rsid w:val="00AD5522"/>
    <w:rsid w:val="00AD57DB"/>
    <w:rsid w:val="00AD68D0"/>
    <w:rsid w:val="00AD767E"/>
    <w:rsid w:val="00AE0BEF"/>
    <w:rsid w:val="00AE10BC"/>
    <w:rsid w:val="00AE195E"/>
    <w:rsid w:val="00AE3F07"/>
    <w:rsid w:val="00AE48C0"/>
    <w:rsid w:val="00AE5BBD"/>
    <w:rsid w:val="00AF0ADB"/>
    <w:rsid w:val="00AF48DD"/>
    <w:rsid w:val="00AF5BA3"/>
    <w:rsid w:val="00AF6F8B"/>
    <w:rsid w:val="00B007C4"/>
    <w:rsid w:val="00B02882"/>
    <w:rsid w:val="00B045CA"/>
    <w:rsid w:val="00B05B9E"/>
    <w:rsid w:val="00B073DF"/>
    <w:rsid w:val="00B10D71"/>
    <w:rsid w:val="00B16DBC"/>
    <w:rsid w:val="00B2344D"/>
    <w:rsid w:val="00B24C6D"/>
    <w:rsid w:val="00B24F01"/>
    <w:rsid w:val="00B26655"/>
    <w:rsid w:val="00B26CB9"/>
    <w:rsid w:val="00B279FF"/>
    <w:rsid w:val="00B300E5"/>
    <w:rsid w:val="00B31405"/>
    <w:rsid w:val="00B31A4A"/>
    <w:rsid w:val="00B34B3A"/>
    <w:rsid w:val="00B3783C"/>
    <w:rsid w:val="00B458C3"/>
    <w:rsid w:val="00B515B0"/>
    <w:rsid w:val="00B535D0"/>
    <w:rsid w:val="00B553A3"/>
    <w:rsid w:val="00B63E37"/>
    <w:rsid w:val="00B64627"/>
    <w:rsid w:val="00B70518"/>
    <w:rsid w:val="00B7185D"/>
    <w:rsid w:val="00B72D83"/>
    <w:rsid w:val="00B909D9"/>
    <w:rsid w:val="00B92C4D"/>
    <w:rsid w:val="00B93207"/>
    <w:rsid w:val="00B94AAD"/>
    <w:rsid w:val="00B968E6"/>
    <w:rsid w:val="00B97521"/>
    <w:rsid w:val="00B97B02"/>
    <w:rsid w:val="00BA617B"/>
    <w:rsid w:val="00BA6A52"/>
    <w:rsid w:val="00BB045A"/>
    <w:rsid w:val="00BB0B70"/>
    <w:rsid w:val="00BB0D4F"/>
    <w:rsid w:val="00BB24CA"/>
    <w:rsid w:val="00BB42AD"/>
    <w:rsid w:val="00BB4ED0"/>
    <w:rsid w:val="00BB5D02"/>
    <w:rsid w:val="00BB6E27"/>
    <w:rsid w:val="00BC0589"/>
    <w:rsid w:val="00BC0EC5"/>
    <w:rsid w:val="00BC1814"/>
    <w:rsid w:val="00BC24BF"/>
    <w:rsid w:val="00BC4060"/>
    <w:rsid w:val="00BD0F88"/>
    <w:rsid w:val="00BD1FC5"/>
    <w:rsid w:val="00BD32F6"/>
    <w:rsid w:val="00BE5E85"/>
    <w:rsid w:val="00BF00D4"/>
    <w:rsid w:val="00BF197E"/>
    <w:rsid w:val="00BF1F3A"/>
    <w:rsid w:val="00BF6086"/>
    <w:rsid w:val="00C10050"/>
    <w:rsid w:val="00C133FB"/>
    <w:rsid w:val="00C15E45"/>
    <w:rsid w:val="00C1686D"/>
    <w:rsid w:val="00C2255F"/>
    <w:rsid w:val="00C26C46"/>
    <w:rsid w:val="00C32F39"/>
    <w:rsid w:val="00C34ADC"/>
    <w:rsid w:val="00C36D2B"/>
    <w:rsid w:val="00C42D30"/>
    <w:rsid w:val="00C44166"/>
    <w:rsid w:val="00C44934"/>
    <w:rsid w:val="00C45100"/>
    <w:rsid w:val="00C452B4"/>
    <w:rsid w:val="00C47719"/>
    <w:rsid w:val="00C508C5"/>
    <w:rsid w:val="00C52606"/>
    <w:rsid w:val="00C541FB"/>
    <w:rsid w:val="00C54C7F"/>
    <w:rsid w:val="00C571CE"/>
    <w:rsid w:val="00C571F6"/>
    <w:rsid w:val="00C57BEB"/>
    <w:rsid w:val="00C6041A"/>
    <w:rsid w:val="00C60D33"/>
    <w:rsid w:val="00C64235"/>
    <w:rsid w:val="00C65991"/>
    <w:rsid w:val="00C65E64"/>
    <w:rsid w:val="00C74675"/>
    <w:rsid w:val="00C7537A"/>
    <w:rsid w:val="00C76B2F"/>
    <w:rsid w:val="00C80052"/>
    <w:rsid w:val="00C800D8"/>
    <w:rsid w:val="00C801F8"/>
    <w:rsid w:val="00C81522"/>
    <w:rsid w:val="00C82DC5"/>
    <w:rsid w:val="00C842EE"/>
    <w:rsid w:val="00C94191"/>
    <w:rsid w:val="00C95284"/>
    <w:rsid w:val="00C959C7"/>
    <w:rsid w:val="00CA1A18"/>
    <w:rsid w:val="00CA2494"/>
    <w:rsid w:val="00CA4003"/>
    <w:rsid w:val="00CA4E8C"/>
    <w:rsid w:val="00CB42BC"/>
    <w:rsid w:val="00CB4F62"/>
    <w:rsid w:val="00CB7540"/>
    <w:rsid w:val="00CC3A36"/>
    <w:rsid w:val="00CC4B35"/>
    <w:rsid w:val="00CC4E37"/>
    <w:rsid w:val="00CC5390"/>
    <w:rsid w:val="00CD1AB0"/>
    <w:rsid w:val="00CD5086"/>
    <w:rsid w:val="00CD6D2E"/>
    <w:rsid w:val="00CD779B"/>
    <w:rsid w:val="00CD7E6E"/>
    <w:rsid w:val="00CE063A"/>
    <w:rsid w:val="00CE157A"/>
    <w:rsid w:val="00CE1B17"/>
    <w:rsid w:val="00CF0848"/>
    <w:rsid w:val="00CF22B2"/>
    <w:rsid w:val="00CF29C7"/>
    <w:rsid w:val="00CF2FA5"/>
    <w:rsid w:val="00CF4334"/>
    <w:rsid w:val="00CF4C89"/>
    <w:rsid w:val="00D032AE"/>
    <w:rsid w:val="00D06275"/>
    <w:rsid w:val="00D07481"/>
    <w:rsid w:val="00D10743"/>
    <w:rsid w:val="00D10DC0"/>
    <w:rsid w:val="00D13237"/>
    <w:rsid w:val="00D169D4"/>
    <w:rsid w:val="00D23079"/>
    <w:rsid w:val="00D245C8"/>
    <w:rsid w:val="00D2678D"/>
    <w:rsid w:val="00D26E57"/>
    <w:rsid w:val="00D33D5E"/>
    <w:rsid w:val="00D37683"/>
    <w:rsid w:val="00D40E9E"/>
    <w:rsid w:val="00D41040"/>
    <w:rsid w:val="00D41680"/>
    <w:rsid w:val="00D418D3"/>
    <w:rsid w:val="00D41D80"/>
    <w:rsid w:val="00D4454A"/>
    <w:rsid w:val="00D45624"/>
    <w:rsid w:val="00D504CD"/>
    <w:rsid w:val="00D53157"/>
    <w:rsid w:val="00D54DFE"/>
    <w:rsid w:val="00D553DC"/>
    <w:rsid w:val="00D57D95"/>
    <w:rsid w:val="00D61A24"/>
    <w:rsid w:val="00D63709"/>
    <w:rsid w:val="00D640A0"/>
    <w:rsid w:val="00D640FB"/>
    <w:rsid w:val="00D6591F"/>
    <w:rsid w:val="00D67891"/>
    <w:rsid w:val="00D772DA"/>
    <w:rsid w:val="00D80A2F"/>
    <w:rsid w:val="00D8171C"/>
    <w:rsid w:val="00D836B4"/>
    <w:rsid w:val="00D85BE4"/>
    <w:rsid w:val="00D85E5C"/>
    <w:rsid w:val="00D87CFA"/>
    <w:rsid w:val="00D929C7"/>
    <w:rsid w:val="00D92D9C"/>
    <w:rsid w:val="00D9341A"/>
    <w:rsid w:val="00D9422F"/>
    <w:rsid w:val="00DA030A"/>
    <w:rsid w:val="00DA1EFE"/>
    <w:rsid w:val="00DA576C"/>
    <w:rsid w:val="00DA5C39"/>
    <w:rsid w:val="00DB0D5D"/>
    <w:rsid w:val="00DB118F"/>
    <w:rsid w:val="00DB140E"/>
    <w:rsid w:val="00DB28B0"/>
    <w:rsid w:val="00DB3D8A"/>
    <w:rsid w:val="00DB577C"/>
    <w:rsid w:val="00DB593C"/>
    <w:rsid w:val="00DB6863"/>
    <w:rsid w:val="00DC2B29"/>
    <w:rsid w:val="00DC2EBA"/>
    <w:rsid w:val="00DC66F3"/>
    <w:rsid w:val="00DC7AE5"/>
    <w:rsid w:val="00DC7B6D"/>
    <w:rsid w:val="00DD359A"/>
    <w:rsid w:val="00DD3A8C"/>
    <w:rsid w:val="00DD5786"/>
    <w:rsid w:val="00DF1558"/>
    <w:rsid w:val="00DF3C24"/>
    <w:rsid w:val="00DF4CE6"/>
    <w:rsid w:val="00DF7AF0"/>
    <w:rsid w:val="00E00968"/>
    <w:rsid w:val="00E01E13"/>
    <w:rsid w:val="00E02543"/>
    <w:rsid w:val="00E02F07"/>
    <w:rsid w:val="00E102AF"/>
    <w:rsid w:val="00E12830"/>
    <w:rsid w:val="00E16FDA"/>
    <w:rsid w:val="00E1777A"/>
    <w:rsid w:val="00E20E6C"/>
    <w:rsid w:val="00E22899"/>
    <w:rsid w:val="00E23254"/>
    <w:rsid w:val="00E236AF"/>
    <w:rsid w:val="00E24DDB"/>
    <w:rsid w:val="00E25339"/>
    <w:rsid w:val="00E25BE9"/>
    <w:rsid w:val="00E26A2B"/>
    <w:rsid w:val="00E27E1D"/>
    <w:rsid w:val="00E326C9"/>
    <w:rsid w:val="00E34CC3"/>
    <w:rsid w:val="00E35D43"/>
    <w:rsid w:val="00E35EE8"/>
    <w:rsid w:val="00E36CF3"/>
    <w:rsid w:val="00E372A0"/>
    <w:rsid w:val="00E37922"/>
    <w:rsid w:val="00E37982"/>
    <w:rsid w:val="00E4117C"/>
    <w:rsid w:val="00E42FC1"/>
    <w:rsid w:val="00E469BA"/>
    <w:rsid w:val="00E50401"/>
    <w:rsid w:val="00E54A3D"/>
    <w:rsid w:val="00E57D77"/>
    <w:rsid w:val="00E601F3"/>
    <w:rsid w:val="00E60AC7"/>
    <w:rsid w:val="00E64C33"/>
    <w:rsid w:val="00E6636C"/>
    <w:rsid w:val="00E70498"/>
    <w:rsid w:val="00E72194"/>
    <w:rsid w:val="00E72827"/>
    <w:rsid w:val="00E756A7"/>
    <w:rsid w:val="00E7607A"/>
    <w:rsid w:val="00E82179"/>
    <w:rsid w:val="00E8512B"/>
    <w:rsid w:val="00E87679"/>
    <w:rsid w:val="00E87B9D"/>
    <w:rsid w:val="00E900CA"/>
    <w:rsid w:val="00E9290D"/>
    <w:rsid w:val="00E9558A"/>
    <w:rsid w:val="00EA639D"/>
    <w:rsid w:val="00EA77B3"/>
    <w:rsid w:val="00EB3352"/>
    <w:rsid w:val="00EB48A4"/>
    <w:rsid w:val="00EB5FCF"/>
    <w:rsid w:val="00EB76F4"/>
    <w:rsid w:val="00EC0180"/>
    <w:rsid w:val="00EC0424"/>
    <w:rsid w:val="00EC3194"/>
    <w:rsid w:val="00EC36B3"/>
    <w:rsid w:val="00ED0308"/>
    <w:rsid w:val="00ED032F"/>
    <w:rsid w:val="00ED1DC2"/>
    <w:rsid w:val="00ED423C"/>
    <w:rsid w:val="00ED42D8"/>
    <w:rsid w:val="00ED7701"/>
    <w:rsid w:val="00EF1114"/>
    <w:rsid w:val="00EF1D12"/>
    <w:rsid w:val="00EF2954"/>
    <w:rsid w:val="00EF3737"/>
    <w:rsid w:val="00EF7298"/>
    <w:rsid w:val="00F03D48"/>
    <w:rsid w:val="00F04CB0"/>
    <w:rsid w:val="00F050AA"/>
    <w:rsid w:val="00F10C3A"/>
    <w:rsid w:val="00F13974"/>
    <w:rsid w:val="00F13C2D"/>
    <w:rsid w:val="00F14B12"/>
    <w:rsid w:val="00F179B1"/>
    <w:rsid w:val="00F21C10"/>
    <w:rsid w:val="00F22895"/>
    <w:rsid w:val="00F22AE4"/>
    <w:rsid w:val="00F22D00"/>
    <w:rsid w:val="00F22FBA"/>
    <w:rsid w:val="00F23E8F"/>
    <w:rsid w:val="00F30D3D"/>
    <w:rsid w:val="00F33D13"/>
    <w:rsid w:val="00F36A38"/>
    <w:rsid w:val="00F3775A"/>
    <w:rsid w:val="00F44387"/>
    <w:rsid w:val="00F457CC"/>
    <w:rsid w:val="00F46113"/>
    <w:rsid w:val="00F5124D"/>
    <w:rsid w:val="00F51B03"/>
    <w:rsid w:val="00F52022"/>
    <w:rsid w:val="00F525FA"/>
    <w:rsid w:val="00F54362"/>
    <w:rsid w:val="00F5476C"/>
    <w:rsid w:val="00F5691E"/>
    <w:rsid w:val="00F57841"/>
    <w:rsid w:val="00F614DB"/>
    <w:rsid w:val="00F6611C"/>
    <w:rsid w:val="00F66AB1"/>
    <w:rsid w:val="00F66C3C"/>
    <w:rsid w:val="00F73E44"/>
    <w:rsid w:val="00F85DD1"/>
    <w:rsid w:val="00F8764D"/>
    <w:rsid w:val="00F87B4D"/>
    <w:rsid w:val="00F91888"/>
    <w:rsid w:val="00F92001"/>
    <w:rsid w:val="00F92748"/>
    <w:rsid w:val="00F93DE1"/>
    <w:rsid w:val="00F953E3"/>
    <w:rsid w:val="00F95AA0"/>
    <w:rsid w:val="00F97D67"/>
    <w:rsid w:val="00FA4D58"/>
    <w:rsid w:val="00FA545A"/>
    <w:rsid w:val="00FA5A57"/>
    <w:rsid w:val="00FA5A7F"/>
    <w:rsid w:val="00FA6402"/>
    <w:rsid w:val="00FB2487"/>
    <w:rsid w:val="00FB3223"/>
    <w:rsid w:val="00FC0854"/>
    <w:rsid w:val="00FC504F"/>
    <w:rsid w:val="00FC6C5C"/>
    <w:rsid w:val="00FD03C6"/>
    <w:rsid w:val="00FD1012"/>
    <w:rsid w:val="00FD2BF9"/>
    <w:rsid w:val="00FD4BBE"/>
    <w:rsid w:val="00FD516D"/>
    <w:rsid w:val="00FE1BEE"/>
    <w:rsid w:val="00FE243A"/>
    <w:rsid w:val="00FE2928"/>
    <w:rsid w:val="00FE69EB"/>
    <w:rsid w:val="00FE7CAA"/>
    <w:rsid w:val="00FF092B"/>
    <w:rsid w:val="00FF0BB6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E9"/>
    <w:rPr>
      <w:sz w:val="24"/>
      <w:szCs w:val="24"/>
    </w:rPr>
  </w:style>
  <w:style w:type="paragraph" w:styleId="1">
    <w:name w:val="heading 1"/>
    <w:basedOn w:val="a"/>
    <w:next w:val="a"/>
    <w:qFormat/>
    <w:rsid w:val="00E25BE9"/>
    <w:pPr>
      <w:keepNext/>
      <w:spacing w:line="28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5BE9"/>
    <w:pPr>
      <w:keepNext/>
      <w:widowControl w:val="0"/>
      <w:autoSpaceDE w:val="0"/>
      <w:autoSpaceDN w:val="0"/>
      <w:adjustRightInd w:val="0"/>
      <w:spacing w:before="260"/>
      <w:ind w:left="2840"/>
      <w:outlineLvl w:val="1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25B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E25BE9"/>
    <w:pPr>
      <w:widowControl w:val="0"/>
      <w:autoSpaceDE w:val="0"/>
      <w:autoSpaceDN w:val="0"/>
      <w:adjustRightInd w:val="0"/>
      <w:spacing w:before="580"/>
      <w:ind w:left="1600"/>
    </w:pPr>
    <w:rPr>
      <w:sz w:val="12"/>
      <w:szCs w:val="12"/>
    </w:rPr>
  </w:style>
  <w:style w:type="paragraph" w:styleId="a3">
    <w:name w:val="Body Text Indent"/>
    <w:basedOn w:val="a"/>
    <w:rsid w:val="00E25BE9"/>
    <w:pPr>
      <w:widowControl w:val="0"/>
      <w:autoSpaceDE w:val="0"/>
      <w:autoSpaceDN w:val="0"/>
      <w:adjustRightInd w:val="0"/>
      <w:spacing w:line="560" w:lineRule="auto"/>
      <w:ind w:left="-5670"/>
      <w:jc w:val="both"/>
    </w:pPr>
    <w:rPr>
      <w:sz w:val="18"/>
      <w:szCs w:val="18"/>
    </w:rPr>
  </w:style>
  <w:style w:type="paragraph" w:styleId="20">
    <w:name w:val="Body Text Indent 2"/>
    <w:basedOn w:val="a"/>
    <w:link w:val="21"/>
    <w:rsid w:val="00E25BE9"/>
    <w:pPr>
      <w:widowControl w:val="0"/>
      <w:autoSpaceDE w:val="0"/>
      <w:autoSpaceDN w:val="0"/>
      <w:adjustRightInd w:val="0"/>
      <w:spacing w:before="100"/>
      <w:ind w:firstLine="720"/>
    </w:pPr>
    <w:rPr>
      <w:sz w:val="18"/>
      <w:szCs w:val="18"/>
    </w:rPr>
  </w:style>
  <w:style w:type="paragraph" w:styleId="3">
    <w:name w:val="Body Text Indent 3"/>
    <w:basedOn w:val="a"/>
    <w:rsid w:val="00E25BE9"/>
    <w:pPr>
      <w:widowControl w:val="0"/>
      <w:autoSpaceDE w:val="0"/>
      <w:autoSpaceDN w:val="0"/>
      <w:adjustRightInd w:val="0"/>
      <w:spacing w:before="140" w:line="280" w:lineRule="auto"/>
      <w:ind w:left="40" w:firstLine="700"/>
      <w:jc w:val="both"/>
    </w:pPr>
    <w:rPr>
      <w:sz w:val="18"/>
      <w:szCs w:val="18"/>
    </w:rPr>
  </w:style>
  <w:style w:type="paragraph" w:styleId="a4">
    <w:name w:val="Body Text"/>
    <w:basedOn w:val="a"/>
    <w:rsid w:val="00E25BE9"/>
    <w:pPr>
      <w:spacing w:before="200" w:line="220" w:lineRule="auto"/>
      <w:jc w:val="both"/>
    </w:pPr>
    <w:rPr>
      <w:b/>
      <w:bCs/>
      <w:sz w:val="20"/>
    </w:rPr>
  </w:style>
  <w:style w:type="paragraph" w:styleId="22">
    <w:name w:val="Body Text 2"/>
    <w:basedOn w:val="a"/>
    <w:rsid w:val="00E25BE9"/>
    <w:pPr>
      <w:spacing w:before="280"/>
    </w:pPr>
    <w:rPr>
      <w:b/>
      <w:bCs/>
    </w:rPr>
  </w:style>
  <w:style w:type="paragraph" w:styleId="30">
    <w:name w:val="Body Text 3"/>
    <w:basedOn w:val="a"/>
    <w:rsid w:val="00E25BE9"/>
    <w:pPr>
      <w:spacing w:before="140" w:line="280" w:lineRule="auto"/>
      <w:jc w:val="center"/>
    </w:pPr>
    <w:rPr>
      <w:b/>
      <w:bCs/>
    </w:rPr>
  </w:style>
  <w:style w:type="paragraph" w:styleId="a5">
    <w:name w:val="Balloon Text"/>
    <w:basedOn w:val="a"/>
    <w:semiHidden/>
    <w:rsid w:val="00A41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B4C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D032F"/>
    <w:rPr>
      <w:sz w:val="18"/>
      <w:szCs w:val="18"/>
    </w:rPr>
  </w:style>
  <w:style w:type="table" w:styleId="a7">
    <w:name w:val="Table Grid"/>
    <w:basedOn w:val="a1"/>
    <w:uiPriority w:val="59"/>
    <w:rsid w:val="00E82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F7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8F0"/>
    <w:rPr>
      <w:sz w:val="24"/>
      <w:szCs w:val="24"/>
    </w:rPr>
  </w:style>
  <w:style w:type="paragraph" w:styleId="aa">
    <w:name w:val="footer"/>
    <w:basedOn w:val="a"/>
    <w:link w:val="ab"/>
    <w:rsid w:val="002F7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78F0"/>
    <w:rPr>
      <w:sz w:val="24"/>
      <w:szCs w:val="24"/>
    </w:rPr>
  </w:style>
  <w:style w:type="paragraph" w:customStyle="1" w:styleId="Preformat">
    <w:name w:val="Preformat"/>
    <w:rsid w:val="0090479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BD0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E3D179-DB76-477D-8571-C5ACE1B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</vt:lpstr>
    </vt:vector>
  </TitlesOfParts>
  <Company>GKS RF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</dc:title>
  <dc:creator>User</dc:creator>
  <cp:lastModifiedBy>USER</cp:lastModifiedBy>
  <cp:revision>9</cp:revision>
  <cp:lastPrinted>2020-11-10T14:05:00Z</cp:lastPrinted>
  <dcterms:created xsi:type="dcterms:W3CDTF">2019-11-20T10:59:00Z</dcterms:created>
  <dcterms:modified xsi:type="dcterms:W3CDTF">2020-11-10T14:11:00Z</dcterms:modified>
</cp:coreProperties>
</file>